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bookmarkStart w:id="0" w:name="_GoBack"/>
      <w:bookmarkEnd w:id="0"/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19B0B4FB" w:rsidR="003749D2" w:rsidRPr="00152A7C" w:rsidRDefault="00433639" w:rsidP="003749D2">
      <w:pPr>
        <w:contextualSpacing/>
        <w:jc w:val="center"/>
      </w:pPr>
      <w:r>
        <w:t>Б1.О.13</w:t>
      </w:r>
      <w:r w:rsidR="00712F3B">
        <w:t xml:space="preserve"> </w:t>
      </w:r>
      <w:r w:rsidR="003749D2" w:rsidRPr="00152A7C">
        <w:t>«</w:t>
      </w:r>
      <w:r>
        <w:t>ИНФОРМАТИКА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04FC01B9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 xml:space="preserve">подготовки </w:t>
      </w:r>
      <w:r w:rsidR="00433639">
        <w:t>-20.03.01 «Техносферная безопасность</w:t>
      </w:r>
    </w:p>
    <w:p w14:paraId="109FA745" w14:textId="3D5D5BFB" w:rsidR="003749D2" w:rsidRPr="00433639" w:rsidRDefault="003749D2" w:rsidP="003749D2">
      <w:pPr>
        <w:contextualSpacing/>
        <w:jc w:val="both"/>
        <w:rPr>
          <w:iCs/>
        </w:rPr>
      </w:pPr>
      <w:r w:rsidRPr="00152A7C">
        <w:t xml:space="preserve">Квалификация (степень) выпускника – </w:t>
      </w:r>
      <w:r w:rsidR="00433639">
        <w:rPr>
          <w:iCs/>
        </w:rPr>
        <w:t>бакалавр</w:t>
      </w:r>
    </w:p>
    <w:p w14:paraId="57E0C460" w14:textId="55B73721" w:rsidR="003749D2" w:rsidRDefault="003749D2" w:rsidP="003749D2">
      <w:pPr>
        <w:contextualSpacing/>
        <w:jc w:val="both"/>
      </w:pPr>
      <w:r w:rsidRPr="00152A7C">
        <w:t>Профиль</w:t>
      </w:r>
      <w:r w:rsidR="00433639">
        <w:t xml:space="preserve"> –«Безопасность технологических процессов и производств»</w:t>
      </w:r>
    </w:p>
    <w:p w14:paraId="3AD75E84" w14:textId="77777777" w:rsidR="00DB474B" w:rsidRPr="00152A7C" w:rsidRDefault="00DB474B" w:rsidP="003749D2">
      <w:pPr>
        <w:contextualSpacing/>
        <w:jc w:val="both"/>
      </w:pP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1DA269DD" w:rsidR="003749D2" w:rsidRDefault="00081F98" w:rsidP="003749D2">
      <w:pPr>
        <w:contextualSpacing/>
        <w:jc w:val="both"/>
      </w:pPr>
      <w:r w:rsidRPr="005A5296">
        <w:t xml:space="preserve">Дисциплина </w:t>
      </w:r>
      <w:r w:rsidR="00540340">
        <w:t xml:space="preserve">«Информатика» (Б1.О.13) </w:t>
      </w:r>
      <w:r w:rsidRPr="005A5296">
        <w:t>относится к обязательной части</w:t>
      </w:r>
      <w:r w:rsidR="00540340">
        <w:t xml:space="preserve">, </w:t>
      </w:r>
      <w:r w:rsidRPr="005A5296">
        <w:t>формируемой участниками образовательных отношений блока 1 «Дисциплины (модули)»</w:t>
      </w:r>
      <w:r>
        <w:t xml:space="preserve">. </w:t>
      </w:r>
    </w:p>
    <w:p w14:paraId="7351C6E4" w14:textId="77777777" w:rsidR="00DB474B" w:rsidRPr="00081F98" w:rsidRDefault="00DB474B" w:rsidP="003749D2">
      <w:pPr>
        <w:contextualSpacing/>
        <w:jc w:val="both"/>
        <w:rPr>
          <w:i/>
        </w:rPr>
      </w:pPr>
    </w:p>
    <w:p w14:paraId="4DFC6776" w14:textId="77777777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1A3B2B1D" w14:textId="77777777" w:rsidR="000A2B3F" w:rsidRDefault="000A2B3F" w:rsidP="000A2B3F">
      <w:pPr>
        <w:ind w:firstLine="851"/>
        <w:jc w:val="both"/>
      </w:pPr>
      <w:r w:rsidRPr="000A1556">
        <w:t xml:space="preserve">Целью изучения дисциплины является </w:t>
      </w:r>
      <w:r>
        <w:t>формирование способностей обучающихся применять при решении профессиональных задач основные методы, способы и средства получения, хранения, обработки и анализа информации, в том числе с использованием современных компьютерных, информационных технологий и программных средств, а также способности осуществлять критический анализ проблемных ситуаций на основе системного подхода, вырабатывать стратегию действий.</w:t>
      </w:r>
    </w:p>
    <w:p w14:paraId="6AF1B98B" w14:textId="77777777" w:rsidR="000A2B3F" w:rsidRPr="000A1556" w:rsidRDefault="000A2B3F" w:rsidP="000A2B3F">
      <w:pPr>
        <w:ind w:firstLine="851"/>
        <w:jc w:val="both"/>
      </w:pPr>
      <w:r w:rsidRPr="000A1556">
        <w:t>Для достижения цели дисциплины решаются следующие задачи:</w:t>
      </w:r>
    </w:p>
    <w:p w14:paraId="56680AAC" w14:textId="77777777" w:rsidR="000A2B3F" w:rsidRDefault="000A2B3F" w:rsidP="000A2B3F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ь обучающимся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</w:t>
      </w:r>
    </w:p>
    <w:p w14:paraId="706E4804" w14:textId="77777777" w:rsidR="000A2B3F" w:rsidRDefault="000A2B3F" w:rsidP="000A2B3F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 основы алгоритмизации и программирования как фундаментальной теоретической базы, используемой при разработке современных информационных технологий при решении типовых задач в области профессиональной деятельности;</w:t>
      </w:r>
    </w:p>
    <w:p w14:paraId="51CDB1FF" w14:textId="77777777" w:rsidR="000A2B3F" w:rsidRPr="00C12D52" w:rsidRDefault="000A2B3F" w:rsidP="000A2B3F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ить возможности электронной таблицы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 xml:space="preserve"> и системы ведения  баз данных</w:t>
      </w:r>
      <w:r w:rsidRPr="004B70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ccess</w:t>
      </w:r>
      <w:r>
        <w:rPr>
          <w:rFonts w:ascii="Times New Roman" w:hAnsi="Times New Roman"/>
          <w:sz w:val="24"/>
          <w:szCs w:val="24"/>
        </w:rPr>
        <w:t xml:space="preserve"> как средства для решения типовых задач в области профессиональной деятельности;</w:t>
      </w:r>
    </w:p>
    <w:p w14:paraId="5B3256E1" w14:textId="77777777" w:rsidR="000A2B3F" w:rsidRDefault="000A2B3F" w:rsidP="000A2B3F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ь обучающимся представление о современных информационных технологиях, автоматизированных информационных системах и сетях передачи данных, средствах, методах и механизмах их защиты.</w:t>
      </w:r>
    </w:p>
    <w:p w14:paraId="19FB20D2" w14:textId="3BCD199E" w:rsidR="000A2B3F" w:rsidRPr="00E751AB" w:rsidRDefault="000A2B3F" w:rsidP="000A2B3F">
      <w:pPr>
        <w:pStyle w:val="aff3"/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AB">
        <w:rPr>
          <w:rFonts w:ascii="Times New Roman" w:eastAsia="Times New Roman" w:hAnsi="Times New Roman"/>
          <w:sz w:val="24"/>
          <w:szCs w:val="24"/>
          <w:lang w:eastAsia="ru-RU"/>
        </w:rPr>
        <w:t>Научить обучающихся владеть базовыми навыками применения вычислительной техники и современных информационных технологий при решении типовых задач в профессиональной деятельности</w:t>
      </w:r>
    </w:p>
    <w:p w14:paraId="7AD14EA7" w14:textId="77777777" w:rsidR="000A2B3F" w:rsidRPr="00E751AB" w:rsidRDefault="000A2B3F" w:rsidP="000A2B3F">
      <w:pPr>
        <w:pStyle w:val="aff3"/>
        <w:ind w:left="1211"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1A053D" w14:textId="7D361BBC" w:rsidR="003749D2" w:rsidRPr="00E751AB" w:rsidRDefault="000A2B3F" w:rsidP="000A2B3F">
      <w:pPr>
        <w:ind w:left="708"/>
        <w:contextualSpacing/>
        <w:jc w:val="both"/>
      </w:pPr>
      <w:r>
        <w:t xml:space="preserve">    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2544F2C9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014A6" w14:paraId="406F2A0B" w14:textId="77777777" w:rsidTr="00602AF1">
        <w:trPr>
          <w:tblHeader/>
        </w:trPr>
        <w:tc>
          <w:tcPr>
            <w:tcW w:w="4672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2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602AF1" w14:paraId="557B6A7C" w14:textId="77777777" w:rsidTr="00602AF1">
        <w:tc>
          <w:tcPr>
            <w:tcW w:w="4672" w:type="dxa"/>
          </w:tcPr>
          <w:p w14:paraId="03ACB51A" w14:textId="6FE3D649" w:rsidR="00602AF1" w:rsidRPr="00E751AB" w:rsidRDefault="00602AF1" w:rsidP="00602AF1">
            <w:pPr>
              <w:jc w:val="both"/>
            </w:pPr>
            <w:r w:rsidRPr="00E751AB">
              <w:t xml:space="preserve">ОПК-1.Способен учитывать современные тенденции развития техники и технологий в области техносферной безопасности, измерительной и вычислительной техники, информационных технологий при решении типовых задач в области профессиональной деятельности, </w:t>
            </w:r>
            <w:r w:rsidRPr="00E751AB">
              <w:lastRenderedPageBreak/>
              <w:t>связанной с защитой окружающей среды и обеспечением безопасности человека.</w:t>
            </w:r>
          </w:p>
        </w:tc>
        <w:tc>
          <w:tcPr>
            <w:tcW w:w="4672" w:type="dxa"/>
          </w:tcPr>
          <w:p w14:paraId="0937DCA0" w14:textId="77777777" w:rsidR="00602AF1" w:rsidRPr="00E751AB" w:rsidRDefault="00602AF1" w:rsidP="00602AF1">
            <w:pPr>
              <w:jc w:val="both"/>
            </w:pPr>
            <w:r w:rsidRPr="00E751AB">
              <w:lastRenderedPageBreak/>
              <w:t xml:space="preserve">ОПК-1.1.1. </w:t>
            </w:r>
            <w:r w:rsidRPr="005775BC">
              <w:rPr>
                <w:b/>
              </w:rPr>
              <w:t>Знает</w:t>
            </w:r>
            <w:r w:rsidRPr="00E751AB">
              <w:t xml:space="preserve"> современные тенденции развития техники и технологий в области техносферной безопасности, измерительной и вычислительной  техники, информационных технологий при решении типовых задач в области профессиональной деятельности, </w:t>
            </w:r>
            <w:r w:rsidRPr="00E751AB">
              <w:lastRenderedPageBreak/>
              <w:t xml:space="preserve">связанной с защитой окружающей среды и </w:t>
            </w:r>
          </w:p>
          <w:p w14:paraId="3F17AA3C" w14:textId="77777777" w:rsidR="00602AF1" w:rsidRPr="00E751AB" w:rsidRDefault="00602AF1" w:rsidP="00602AF1">
            <w:pPr>
              <w:jc w:val="both"/>
            </w:pPr>
            <w:r w:rsidRPr="00E751AB">
              <w:t>обеспечением безопасности человека.</w:t>
            </w:r>
          </w:p>
          <w:p w14:paraId="09EA9DE9" w14:textId="77777777" w:rsidR="00602AF1" w:rsidRPr="00E751AB" w:rsidRDefault="00602AF1" w:rsidP="00602AF1">
            <w:pPr>
              <w:jc w:val="both"/>
            </w:pPr>
            <w:r w:rsidRPr="00E751AB">
              <w:t xml:space="preserve">ОПК-1.2.1. </w:t>
            </w:r>
            <w:r w:rsidRPr="005775BC">
              <w:rPr>
                <w:b/>
              </w:rPr>
              <w:t>Умеет</w:t>
            </w:r>
            <w:r w:rsidRPr="00E751AB">
              <w:t xml:space="preserve"> решать типовые задачи в области профессиональной деятельности, связанной с защитой окружающей среды и </w:t>
            </w:r>
          </w:p>
          <w:p w14:paraId="08B8AC85" w14:textId="77777777" w:rsidR="00602AF1" w:rsidRPr="00E751AB" w:rsidRDefault="00602AF1" w:rsidP="00602AF1">
            <w:pPr>
              <w:jc w:val="both"/>
            </w:pPr>
            <w:r w:rsidRPr="00E751AB">
              <w:t>обеспечением безопасности человека, с учетом современных тенденций развития техники и технологий в области техносферной безопасности, измерительной и вычислительной техники, информационных технологий.</w:t>
            </w:r>
          </w:p>
          <w:p w14:paraId="1ECD6E6C" w14:textId="77777777" w:rsidR="00113244" w:rsidRPr="00E751AB" w:rsidRDefault="00602AF1" w:rsidP="00113244">
            <w:pPr>
              <w:jc w:val="both"/>
            </w:pPr>
            <w:r w:rsidRPr="00E751AB">
              <w:t xml:space="preserve">ОПК-1.3.1. </w:t>
            </w:r>
            <w:r w:rsidRPr="005775BC">
              <w:rPr>
                <w:b/>
              </w:rPr>
              <w:t>Владеет</w:t>
            </w:r>
            <w:r w:rsidRPr="00E751AB">
              <w:t xml:space="preserve"> методами решения типовых задач в области профессиональной деятельности, связанной с защитой окружающей среды и обеспечением безопасности человека, с учетом</w:t>
            </w:r>
            <w:r w:rsidR="00113244" w:rsidRPr="00E751AB">
              <w:t xml:space="preserve"> современных тенденций развития техники и технологий в области техносферной безопасности, измерительной и вычислительной техники, информационных технологий.</w:t>
            </w:r>
          </w:p>
          <w:p w14:paraId="2FBF18A0" w14:textId="4A11ECB7" w:rsidR="00602AF1" w:rsidRPr="00E751AB" w:rsidRDefault="00602AF1" w:rsidP="00602AF1">
            <w:pPr>
              <w:jc w:val="both"/>
            </w:pPr>
          </w:p>
          <w:p w14:paraId="13AC5667" w14:textId="1201CD59" w:rsidR="00602AF1" w:rsidRPr="00E751AB" w:rsidRDefault="00602AF1" w:rsidP="00602AF1">
            <w:pPr>
              <w:jc w:val="both"/>
            </w:pPr>
          </w:p>
        </w:tc>
      </w:tr>
      <w:tr w:rsidR="005775BC" w14:paraId="6FEEC47C" w14:textId="77777777" w:rsidTr="00602AF1">
        <w:tc>
          <w:tcPr>
            <w:tcW w:w="4672" w:type="dxa"/>
          </w:tcPr>
          <w:p w14:paraId="648C5B06" w14:textId="194698B0" w:rsidR="005775BC" w:rsidRPr="00E751AB" w:rsidRDefault="005775BC" w:rsidP="00602AF1">
            <w:pPr>
              <w:jc w:val="both"/>
            </w:pPr>
            <w:r>
              <w:rPr>
                <w:snapToGrid w:val="0"/>
              </w:rPr>
              <w:lastRenderedPageBreak/>
              <w:t>ОПК-4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672" w:type="dxa"/>
          </w:tcPr>
          <w:p w14:paraId="48F47AF0" w14:textId="77777777" w:rsidR="005775BC" w:rsidRDefault="005775BC" w:rsidP="00602AF1">
            <w:pPr>
              <w:jc w:val="both"/>
              <w:rPr>
                <w:snapToGrid w:val="0"/>
              </w:rPr>
            </w:pPr>
            <w:r>
              <w:rPr>
                <w:snapToGrid w:val="0"/>
                <w:color w:val="0D0D0D" w:themeColor="text1" w:themeTint="F2"/>
              </w:rPr>
              <w:t xml:space="preserve">ОПК-4.1.1. </w:t>
            </w:r>
            <w:r w:rsidRPr="007F7EAB">
              <w:rPr>
                <w:b/>
                <w:snapToGrid w:val="0"/>
                <w:color w:val="0D0D0D" w:themeColor="text1" w:themeTint="F2"/>
              </w:rPr>
              <w:t>Знает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>
              <w:rPr>
                <w:snapToGrid w:val="0"/>
              </w:rPr>
              <w:t>принципы работы современных информационных технологий.</w:t>
            </w:r>
          </w:p>
          <w:p w14:paraId="48268BCB" w14:textId="77777777" w:rsidR="005775BC" w:rsidRDefault="005775BC" w:rsidP="00602AF1">
            <w:pPr>
              <w:jc w:val="both"/>
              <w:rPr>
                <w:snapToGrid w:val="0"/>
              </w:rPr>
            </w:pPr>
            <w:r>
              <w:rPr>
                <w:snapToGrid w:val="0"/>
                <w:color w:val="0D0D0D" w:themeColor="text1" w:themeTint="F2"/>
              </w:rPr>
              <w:t xml:space="preserve">ОПК-4.2.1. </w:t>
            </w:r>
            <w:r w:rsidRPr="007F7EAB">
              <w:rPr>
                <w:b/>
                <w:snapToGrid w:val="0"/>
                <w:color w:val="0D0D0D" w:themeColor="text1" w:themeTint="F2"/>
              </w:rPr>
              <w:t>Умеет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>
              <w:rPr>
                <w:snapToGrid w:val="0"/>
              </w:rPr>
              <w:t>использовать принципы работы современных информационных технологий для решения задач профессиональной деятельности.</w:t>
            </w:r>
          </w:p>
          <w:p w14:paraId="778CCF04" w14:textId="7F4752C7" w:rsidR="005775BC" w:rsidRPr="00E751AB" w:rsidRDefault="005775BC" w:rsidP="00602AF1">
            <w:pPr>
              <w:jc w:val="both"/>
            </w:pPr>
            <w:r>
              <w:rPr>
                <w:snapToGrid w:val="0"/>
                <w:color w:val="0D0D0D" w:themeColor="text1" w:themeTint="F2"/>
              </w:rPr>
              <w:t xml:space="preserve">ОПК-4.3.1. </w:t>
            </w:r>
            <w:r w:rsidRPr="00B01DF2">
              <w:rPr>
                <w:b/>
                <w:snapToGrid w:val="0"/>
                <w:color w:val="0D0D0D" w:themeColor="text1" w:themeTint="F2"/>
              </w:rPr>
              <w:t>Владеет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>
              <w:rPr>
                <w:snapToGrid w:val="0"/>
              </w:rPr>
              <w:t>современными информационными технологиями и использованием их для решения задач профессиональной деятельности.</w:t>
            </w:r>
          </w:p>
        </w:tc>
      </w:tr>
    </w:tbl>
    <w:p w14:paraId="0DB509F2" w14:textId="09CDC09E" w:rsidR="002014A6" w:rsidRDefault="002014A6" w:rsidP="000853D9">
      <w:pPr>
        <w:jc w:val="both"/>
        <w:rPr>
          <w:i/>
          <w:highlight w:val="yellow"/>
        </w:rPr>
      </w:pPr>
    </w:p>
    <w:p w14:paraId="449F9603" w14:textId="77777777" w:rsidR="000D0FB5" w:rsidRDefault="000D0FB5" w:rsidP="000853D9">
      <w:pPr>
        <w:jc w:val="both"/>
        <w:rPr>
          <w:i/>
          <w:highlight w:val="yellow"/>
        </w:rPr>
      </w:pPr>
    </w:p>
    <w:p w14:paraId="0FE09D40" w14:textId="77777777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099E53E0" w14:textId="49A33080" w:rsidR="000A2B3F" w:rsidRPr="00DB474B" w:rsidRDefault="000A2B3F" w:rsidP="000A2B3F">
      <w:pPr>
        <w:ind w:firstLine="708"/>
      </w:pPr>
      <w:r w:rsidRPr="00DB474B">
        <w:t>1. Современные тенденции развития информатики. Основы теории информации.</w:t>
      </w:r>
    </w:p>
    <w:p w14:paraId="6767172E" w14:textId="148883CE" w:rsidR="000A2B3F" w:rsidRPr="00DB474B" w:rsidRDefault="000A2B3F" w:rsidP="000A2B3F">
      <w:pPr>
        <w:ind w:firstLine="708"/>
        <w:contextualSpacing/>
        <w:jc w:val="both"/>
      </w:pPr>
      <w:r w:rsidRPr="00DB474B">
        <w:t>2. Технические и программные средства реализации информационных процессов.</w:t>
      </w:r>
    </w:p>
    <w:p w14:paraId="399E59DB" w14:textId="54353F7D" w:rsidR="000A2B3F" w:rsidRPr="00DB474B" w:rsidRDefault="000A2B3F" w:rsidP="000A2B3F">
      <w:pPr>
        <w:ind w:firstLine="708"/>
        <w:contextualSpacing/>
        <w:jc w:val="both"/>
      </w:pPr>
      <w:r w:rsidRPr="00DB474B">
        <w:t>3. Современные языки и системы программирования</w:t>
      </w:r>
    </w:p>
    <w:p w14:paraId="4DAFF310" w14:textId="19D18D75" w:rsidR="000A2B3F" w:rsidRPr="00DB474B" w:rsidRDefault="000A2B3F" w:rsidP="000A2B3F">
      <w:pPr>
        <w:ind w:firstLine="708"/>
        <w:contextualSpacing/>
        <w:jc w:val="both"/>
      </w:pPr>
      <w:r w:rsidRPr="00DB474B">
        <w:t>4. Основы алгоритмизации и программирования на языке высокого уровня.</w:t>
      </w:r>
    </w:p>
    <w:p w14:paraId="401BCA33" w14:textId="33F4A3E3" w:rsidR="000A2B3F" w:rsidRPr="00DB474B" w:rsidRDefault="00EB30E8" w:rsidP="000A2B3F">
      <w:pPr>
        <w:ind w:firstLine="708"/>
        <w:contextualSpacing/>
        <w:jc w:val="both"/>
      </w:pPr>
      <w:r>
        <w:t>5.</w:t>
      </w:r>
      <w:r w:rsidR="000A2B3F" w:rsidRPr="00DB474B">
        <w:t>Прикладное программное обеспечение. Пакеты прикладных программ. Электронные таблицы MS Excel.</w:t>
      </w:r>
    </w:p>
    <w:p w14:paraId="669F5BC8" w14:textId="20AA462F" w:rsidR="000A2B3F" w:rsidRPr="00DB474B" w:rsidRDefault="000A2B3F" w:rsidP="000A2B3F">
      <w:pPr>
        <w:ind w:firstLine="708"/>
      </w:pPr>
      <w:r w:rsidRPr="00DB474B">
        <w:t>6.Прикладное программное обеспечение. Система управления базами данных MS Access.</w:t>
      </w:r>
    </w:p>
    <w:p w14:paraId="369F43F9" w14:textId="039FB7E1" w:rsidR="000A2B3F" w:rsidRPr="00DB474B" w:rsidRDefault="000A2B3F" w:rsidP="00DB474B">
      <w:pPr>
        <w:ind w:firstLine="708"/>
        <w:contextualSpacing/>
        <w:jc w:val="both"/>
      </w:pPr>
      <w:r w:rsidRPr="00DB474B">
        <w:t>7. Компьютерные сети.</w:t>
      </w:r>
    </w:p>
    <w:p w14:paraId="7C0DC082" w14:textId="7787505F" w:rsidR="000A2B3F" w:rsidRPr="00DB474B" w:rsidRDefault="000A2B3F" w:rsidP="000A2B3F">
      <w:pPr>
        <w:ind w:firstLine="708"/>
        <w:contextualSpacing/>
        <w:jc w:val="both"/>
      </w:pPr>
      <w:r w:rsidRPr="00DB474B">
        <w:t>8.Основы информационной безопасности.</w:t>
      </w:r>
    </w:p>
    <w:p w14:paraId="36FD65DC" w14:textId="3BC0C460" w:rsidR="003749D2" w:rsidRPr="002C1C13" w:rsidRDefault="003749D2" w:rsidP="003749D2">
      <w:pPr>
        <w:contextualSpacing/>
        <w:jc w:val="both"/>
        <w:rPr>
          <w:i/>
        </w:rPr>
      </w:pP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4CAA7D05" w:rsidR="003749D2" w:rsidRPr="00152A7C" w:rsidRDefault="000A2B3F" w:rsidP="003749D2">
      <w:pPr>
        <w:contextualSpacing/>
        <w:jc w:val="both"/>
      </w:pPr>
      <w:r>
        <w:t xml:space="preserve">Объем дисциплины – </w:t>
      </w:r>
      <w:r w:rsidR="00540340">
        <w:t>5</w:t>
      </w:r>
      <w:r>
        <w:t xml:space="preserve"> </w:t>
      </w:r>
      <w:r w:rsidR="003749D2" w:rsidRPr="00152A7C">
        <w:t>зачетны</w:t>
      </w:r>
      <w:r w:rsidR="00540340">
        <w:t>х</w:t>
      </w:r>
      <w:r>
        <w:t xml:space="preserve"> единиц (</w:t>
      </w:r>
      <w:r w:rsidR="00540340">
        <w:t>180</w:t>
      </w:r>
      <w:r>
        <w:t xml:space="preserve"> </w:t>
      </w:r>
      <w:r w:rsidR="003749D2" w:rsidRPr="00152A7C">
        <w:t>час.), в том числе:</w:t>
      </w:r>
    </w:p>
    <w:p w14:paraId="7A2116D8" w14:textId="5DBBAB95" w:rsidR="003749D2" w:rsidRDefault="000A2B3F" w:rsidP="003749D2">
      <w:pPr>
        <w:contextualSpacing/>
        <w:jc w:val="both"/>
      </w:pPr>
      <w:r>
        <w:lastRenderedPageBreak/>
        <w:t xml:space="preserve">лекции – </w:t>
      </w:r>
      <w:r w:rsidR="00540340">
        <w:t>32</w:t>
      </w:r>
      <w:r w:rsidR="003749D2" w:rsidRPr="00152A7C">
        <w:t xml:space="preserve"> час.</w:t>
      </w:r>
    </w:p>
    <w:p w14:paraId="404C815A" w14:textId="6534FB7B" w:rsidR="00540340" w:rsidRPr="00152A7C" w:rsidRDefault="00D266C7" w:rsidP="003749D2">
      <w:pPr>
        <w:contextualSpacing/>
        <w:jc w:val="both"/>
      </w:pPr>
      <w:r>
        <w:t>л</w:t>
      </w:r>
      <w:r w:rsidR="00540340">
        <w:t>абораторные работы – 32 час.</w:t>
      </w:r>
    </w:p>
    <w:p w14:paraId="62764F8F" w14:textId="3320E4B0" w:rsidR="003749D2" w:rsidRPr="00152A7C" w:rsidRDefault="000A2B3F" w:rsidP="003749D2">
      <w:pPr>
        <w:contextualSpacing/>
        <w:jc w:val="both"/>
      </w:pPr>
      <w:r>
        <w:t xml:space="preserve">самостоятельная работа – </w:t>
      </w:r>
      <w:r w:rsidR="00540340">
        <w:t>80</w:t>
      </w:r>
      <w:r w:rsidR="003749D2" w:rsidRPr="00152A7C">
        <w:t xml:space="preserve"> час.</w:t>
      </w:r>
    </w:p>
    <w:p w14:paraId="6FD6FAC9" w14:textId="51266951" w:rsidR="003749D2" w:rsidRPr="00152A7C" w:rsidRDefault="003749D2" w:rsidP="003749D2">
      <w:pPr>
        <w:contextualSpacing/>
        <w:jc w:val="both"/>
      </w:pPr>
      <w:r w:rsidRPr="00152A7C">
        <w:t xml:space="preserve">Форма контроля </w:t>
      </w:r>
      <w:r w:rsidR="000A2B3F">
        <w:t xml:space="preserve">знаний - </w:t>
      </w:r>
      <w:r w:rsidR="00540340">
        <w:t>экзамен.</w:t>
      </w:r>
    </w:p>
    <w:p w14:paraId="055DD4E7" w14:textId="77777777" w:rsidR="00392B4B" w:rsidRPr="000A2B3F" w:rsidRDefault="00392B4B" w:rsidP="000A2B3F">
      <w:pPr>
        <w:spacing w:before="120" w:after="120" w:line="276" w:lineRule="auto"/>
      </w:pPr>
    </w:p>
    <w:sectPr w:rsidR="00392B4B" w:rsidRPr="000A2B3F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34628" w14:textId="77777777" w:rsidR="00440F4E" w:rsidRDefault="00440F4E" w:rsidP="008655F0">
      <w:r>
        <w:separator/>
      </w:r>
    </w:p>
  </w:endnote>
  <w:endnote w:type="continuationSeparator" w:id="0">
    <w:p w14:paraId="3B4D0A27" w14:textId="77777777" w:rsidR="00440F4E" w:rsidRDefault="00440F4E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EE072" w14:textId="77777777" w:rsidR="00440F4E" w:rsidRDefault="00440F4E" w:rsidP="008655F0">
      <w:r>
        <w:separator/>
      </w:r>
    </w:p>
  </w:footnote>
  <w:footnote w:type="continuationSeparator" w:id="0">
    <w:p w14:paraId="52575E46" w14:textId="77777777" w:rsidR="00440F4E" w:rsidRDefault="00440F4E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2B3F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0FB5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244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57639"/>
    <w:rsid w:val="00166937"/>
    <w:rsid w:val="00166FE2"/>
    <w:rsid w:val="0016728F"/>
    <w:rsid w:val="00167396"/>
    <w:rsid w:val="00170482"/>
    <w:rsid w:val="001736FD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0F34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639"/>
    <w:rsid w:val="00433B8A"/>
    <w:rsid w:val="00435A15"/>
    <w:rsid w:val="00440F4E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340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775BC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2AF1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31D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478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66C7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474B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51A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30E8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D5324-2CDE-461C-AF2C-4234EFA7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69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2-17T07:12:00Z</cp:lastPrinted>
  <dcterms:created xsi:type="dcterms:W3CDTF">2023-05-04T10:12:00Z</dcterms:created>
  <dcterms:modified xsi:type="dcterms:W3CDTF">2023-05-04T10:12:00Z</dcterms:modified>
</cp:coreProperties>
</file>